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698" w:rsidRDefault="00E77EDF" w:rsidP="0064367F">
      <w:pPr>
        <w:spacing w:line="360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</w:rPr>
        <w:t>وزارة التربية و</w:t>
      </w:r>
      <w:r w:rsidR="00472698" w:rsidRPr="00F953E2">
        <w:rPr>
          <w:rFonts w:hint="cs"/>
          <w:sz w:val="28"/>
          <w:szCs w:val="28"/>
          <w:rtl/>
        </w:rPr>
        <w:t>التعليم</w:t>
      </w:r>
      <w:r w:rsidR="00472698">
        <w:rPr>
          <w:rFonts w:hint="cs"/>
          <w:rtl/>
        </w:rPr>
        <w:t xml:space="preserve">                                                           </w:t>
      </w:r>
      <w:r w:rsidR="00416488">
        <w:rPr>
          <w:rFonts w:hint="cs"/>
          <w:sz w:val="28"/>
          <w:szCs w:val="28"/>
          <w:rtl/>
        </w:rPr>
        <w:t xml:space="preserve">  </w:t>
      </w:r>
    </w:p>
    <w:p w:rsidR="00770560" w:rsidRDefault="00472698" w:rsidP="0064367F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طقة عجمان التعليمية </w:t>
      </w:r>
      <w:r w:rsidR="004E2E1F">
        <w:rPr>
          <w:rFonts w:hint="cs"/>
          <w:sz w:val="28"/>
          <w:szCs w:val="28"/>
          <w:rtl/>
        </w:rPr>
        <w:t xml:space="preserve">                           </w:t>
      </w:r>
      <w:r w:rsidR="00416488">
        <w:rPr>
          <w:rFonts w:hint="cs"/>
          <w:sz w:val="28"/>
          <w:szCs w:val="28"/>
          <w:rtl/>
        </w:rPr>
        <w:t xml:space="preserve">                       </w:t>
      </w:r>
      <w:r w:rsidR="0064367F">
        <w:rPr>
          <w:sz w:val="28"/>
          <w:szCs w:val="28"/>
        </w:rPr>
        <w:t xml:space="preserve">         </w:t>
      </w:r>
      <w:r w:rsidR="00416488">
        <w:rPr>
          <w:rFonts w:hint="cs"/>
          <w:sz w:val="28"/>
          <w:szCs w:val="28"/>
          <w:rtl/>
        </w:rPr>
        <w:t>اسم الطالب:</w:t>
      </w:r>
      <w:r w:rsidR="0064367F">
        <w:rPr>
          <w:sz w:val="28"/>
          <w:szCs w:val="28"/>
        </w:rPr>
        <w:t xml:space="preserve"> ..............................</w:t>
      </w:r>
    </w:p>
    <w:p w:rsidR="00CE1A3A" w:rsidRDefault="00097541" w:rsidP="00097541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    الصف : ................. / ........</w:t>
      </w:r>
      <w:r w:rsidR="00CE1A3A">
        <w:rPr>
          <w:rFonts w:hint="cs"/>
          <w:sz w:val="28"/>
          <w:szCs w:val="28"/>
          <w:rtl/>
        </w:rPr>
        <w:t xml:space="preserve">                     </w:t>
      </w:r>
    </w:p>
    <w:p w:rsidR="00472698" w:rsidRDefault="00770560" w:rsidP="0064367F">
      <w:pPr>
        <w:tabs>
          <w:tab w:val="left" w:pos="5561"/>
        </w:tabs>
        <w:spacing w:line="360" w:lineRule="auto"/>
        <w:rPr>
          <w:sz w:val="28"/>
          <w:szCs w:val="28"/>
          <w:rtl/>
          <w:lang w:bidi="ar-AE"/>
        </w:rPr>
      </w:pPr>
      <w:r>
        <w:rPr>
          <w:rFonts w:hint="cs"/>
          <w:sz w:val="28"/>
          <w:szCs w:val="28"/>
          <w:rtl/>
        </w:rPr>
        <w:t>الأساسي والثانوي</w:t>
      </w:r>
      <w:r w:rsidR="00416488">
        <w:rPr>
          <w:rFonts w:hint="cs"/>
          <w:sz w:val="28"/>
          <w:szCs w:val="28"/>
          <w:rtl/>
        </w:rPr>
        <w:t xml:space="preserve">            </w:t>
      </w:r>
      <w:r w:rsidR="00CE1A3A">
        <w:rPr>
          <w:rFonts w:hint="cs"/>
          <w:sz w:val="28"/>
          <w:szCs w:val="28"/>
          <w:rtl/>
        </w:rPr>
        <w:t xml:space="preserve">                                         </w:t>
      </w:r>
      <w:r w:rsidR="00416488">
        <w:rPr>
          <w:rFonts w:hint="cs"/>
          <w:sz w:val="28"/>
          <w:szCs w:val="28"/>
          <w:rtl/>
        </w:rPr>
        <w:t xml:space="preserve">   </w:t>
      </w:r>
      <w:r w:rsidR="0064367F">
        <w:rPr>
          <w:sz w:val="28"/>
          <w:szCs w:val="28"/>
        </w:rPr>
        <w:t xml:space="preserve">                      </w:t>
      </w:r>
      <w:r w:rsidR="00416488">
        <w:rPr>
          <w:rFonts w:hint="cs"/>
          <w:sz w:val="28"/>
          <w:szCs w:val="28"/>
          <w:rtl/>
        </w:rPr>
        <w:t xml:space="preserve"> </w:t>
      </w:r>
      <w:r w:rsidR="00CE1A3A">
        <w:rPr>
          <w:rFonts w:hint="cs"/>
          <w:sz w:val="28"/>
          <w:szCs w:val="28"/>
          <w:rtl/>
        </w:rPr>
        <w:t xml:space="preserve">المادة </w:t>
      </w:r>
      <w:r w:rsidR="00A7424E">
        <w:rPr>
          <w:rFonts w:hint="cs"/>
          <w:sz w:val="28"/>
          <w:szCs w:val="28"/>
          <w:rtl/>
        </w:rPr>
        <w:t xml:space="preserve">       :</w:t>
      </w:r>
      <w:r w:rsidR="00D2281C">
        <w:rPr>
          <w:rFonts w:hint="cs"/>
          <w:sz w:val="28"/>
          <w:szCs w:val="28"/>
          <w:rtl/>
        </w:rPr>
        <w:t xml:space="preserve"> </w:t>
      </w:r>
      <w:r w:rsidR="00CE1A3A">
        <w:rPr>
          <w:rFonts w:hint="cs"/>
          <w:sz w:val="28"/>
          <w:szCs w:val="28"/>
          <w:rtl/>
        </w:rPr>
        <w:t>اللغ</w:t>
      </w:r>
      <w:r w:rsidR="00CE1A3A">
        <w:rPr>
          <w:rFonts w:hint="cs"/>
          <w:sz w:val="28"/>
          <w:szCs w:val="28"/>
          <w:rtl/>
          <w:lang w:bidi="ar-AE"/>
        </w:rPr>
        <w:t>ة</w:t>
      </w:r>
      <w:r w:rsidR="00CE1A3A">
        <w:rPr>
          <w:rFonts w:hint="cs"/>
          <w:sz w:val="28"/>
          <w:szCs w:val="28"/>
          <w:rtl/>
        </w:rPr>
        <w:t xml:space="preserve"> العربي</w:t>
      </w:r>
      <w:r w:rsidR="00CE1A3A">
        <w:rPr>
          <w:rFonts w:hint="cs"/>
          <w:sz w:val="28"/>
          <w:szCs w:val="28"/>
          <w:rtl/>
          <w:lang w:bidi="ar-AE"/>
        </w:rPr>
        <w:t>ة</w:t>
      </w:r>
    </w:p>
    <w:p w:rsidR="004E2E1F" w:rsidRDefault="004E2E1F" w:rsidP="0064367F">
      <w:pPr>
        <w:tabs>
          <w:tab w:val="left" w:pos="5561"/>
        </w:tabs>
        <w:spacing w:line="360" w:lineRule="auto"/>
        <w:jc w:val="center"/>
        <w:rPr>
          <w:b/>
          <w:bCs/>
          <w:sz w:val="28"/>
          <w:szCs w:val="28"/>
          <w:u w:val="single"/>
          <w:lang w:bidi="ar-AE"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AE"/>
        </w:rPr>
        <w:t>اختبار</w:t>
      </w:r>
      <w:r w:rsidR="005C69F2">
        <w:rPr>
          <w:rFonts w:hint="cs"/>
          <w:b/>
          <w:bCs/>
          <w:sz w:val="28"/>
          <w:szCs w:val="28"/>
          <w:u w:val="single"/>
          <w:rtl/>
          <w:lang w:bidi="ar-AE"/>
        </w:rPr>
        <w:t>تشخيصي</w:t>
      </w:r>
      <w:proofErr w:type="spellEnd"/>
      <w:r w:rsidR="005C69F2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لمادة اللغة العربية</w:t>
      </w:r>
      <w:r w:rsidR="00472698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</w:p>
    <w:p w:rsidR="0064367F" w:rsidRPr="0064367F" w:rsidRDefault="000336CA" w:rsidP="0064367F">
      <w:pPr>
        <w:tabs>
          <w:tab w:val="left" w:pos="5561"/>
        </w:tabs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lang w:bidi="ar-AE"/>
        </w:rPr>
        <w:pict>
          <v:rect id="_x0000_i1025" style="width:0;height:1.5pt" o:hralign="center" o:hrstd="t" o:hr="t" fillcolor="#a0a0a0" stroked="f"/>
        </w:pict>
      </w:r>
    </w:p>
    <w:p w:rsidR="00E4230A" w:rsidRDefault="00E4230A" w:rsidP="0064367F">
      <w:pPr>
        <w:tabs>
          <w:tab w:val="left" w:pos="5561"/>
        </w:tabs>
        <w:spacing w:line="360" w:lineRule="auto"/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"</w:t>
      </w:r>
      <w:proofErr w:type="spellStart"/>
      <w:r>
        <w:rPr>
          <w:rFonts w:hint="cs"/>
          <w:sz w:val="22"/>
          <w:szCs w:val="22"/>
          <w:rtl/>
          <w:lang w:bidi="ar-AE"/>
        </w:rPr>
        <w:t>الجزرالعربية</w:t>
      </w:r>
      <w:proofErr w:type="spellEnd"/>
      <w:r>
        <w:rPr>
          <w:rFonts w:hint="cs"/>
          <w:sz w:val="22"/>
          <w:szCs w:val="22"/>
          <w:rtl/>
          <w:lang w:bidi="ar-AE"/>
        </w:rPr>
        <w:t xml:space="preserve"> في الخليج "</w:t>
      </w:r>
    </w:p>
    <w:p w:rsidR="00DE097F" w:rsidRDefault="00E4230A" w:rsidP="0064367F">
      <w:pPr>
        <w:pBdr>
          <w:bottom w:val="single" w:sz="12" w:space="1" w:color="auto"/>
        </w:pBdr>
        <w:tabs>
          <w:tab w:val="left" w:pos="5561"/>
        </w:tabs>
        <w:spacing w:line="360" w:lineRule="auto"/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</w:rPr>
        <w:t xml:space="preserve">اقرأ ثم </w:t>
      </w:r>
      <w:r w:rsidR="00DE097F">
        <w:rPr>
          <w:rFonts w:hint="cs"/>
          <w:sz w:val="22"/>
          <w:szCs w:val="22"/>
          <w:rtl/>
          <w:lang w:bidi="ar-AE"/>
        </w:rPr>
        <w:t>أجب عما يأتي</w:t>
      </w:r>
      <w:r>
        <w:rPr>
          <w:rFonts w:hint="cs"/>
          <w:sz w:val="22"/>
          <w:szCs w:val="22"/>
          <w:rtl/>
          <w:lang w:bidi="ar-AE"/>
        </w:rPr>
        <w:t>:</w:t>
      </w:r>
    </w:p>
    <w:p w:rsidR="00E4230A" w:rsidRDefault="000336CA" w:rsidP="0064367F">
      <w:pPr>
        <w:pBdr>
          <w:bottom w:val="single" w:sz="12" w:space="1" w:color="auto"/>
        </w:pBdr>
        <w:tabs>
          <w:tab w:val="left" w:pos="5561"/>
        </w:tabs>
        <w:spacing w:line="360" w:lineRule="auto"/>
        <w:rPr>
          <w:sz w:val="22"/>
          <w:szCs w:val="22"/>
          <w:rtl/>
          <w:lang w:bidi="ar-AE"/>
        </w:rPr>
      </w:pPr>
      <w:r>
        <w:rPr>
          <w:b/>
          <w:bCs/>
          <w:noProof/>
          <w:sz w:val="22"/>
          <w:szCs w:val="22"/>
          <w:u w:val="single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-24pt;margin-top:42.8pt;width:99pt;height:63pt;z-index:251658240" adj="982,23451" strokecolor="#330">
            <v:textbox style="mso-next-textbox:#_x0000_s1026">
              <w:txbxContent>
                <w:p w:rsidR="00B216EE" w:rsidRPr="00C741CA" w:rsidRDefault="00B216EE" w:rsidP="00507276">
                  <w:pPr>
                    <w:rPr>
                      <w:rFonts w:cs="Monotype Koufi"/>
                      <w:color w:val="333300"/>
                    </w:rPr>
                  </w:pPr>
                  <w:proofErr w:type="spellStart"/>
                  <w:r>
                    <w:rPr>
                      <w:rFonts w:cs="Monotype Koufi" w:hint="cs"/>
                      <w:color w:val="333300"/>
                      <w:rtl/>
                    </w:rPr>
                    <w:t>فكرجيداً</w:t>
                  </w:r>
                  <w:proofErr w:type="spellEnd"/>
                  <w:r>
                    <w:rPr>
                      <w:rFonts w:cs="Monotype Koufi" w:hint="cs"/>
                      <w:color w:val="333300"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cs="Monotype Koufi" w:hint="cs"/>
                      <w:color w:val="333300"/>
                      <w:rtl/>
                    </w:rPr>
                    <w:t>ولاتتسرع</w:t>
                  </w:r>
                  <w:proofErr w:type="spellEnd"/>
                </w:p>
              </w:txbxContent>
            </v:textbox>
            <w10:wrap anchorx="page"/>
          </v:shape>
        </w:pict>
      </w:r>
      <w:r w:rsidR="00E4230A">
        <w:rPr>
          <w:rFonts w:hint="cs"/>
          <w:sz w:val="22"/>
          <w:szCs w:val="22"/>
          <w:rtl/>
          <w:lang w:bidi="ar-AE"/>
        </w:rPr>
        <w:t xml:space="preserve">ولقد تميزت جزر الخليج بأنها متقاربة ،وأنها غير بعيدة من أرض الخليج الأمِّ الممتدة </w:t>
      </w:r>
      <w:r w:rsidR="00E4230A" w:rsidRPr="00B216EE">
        <w:rPr>
          <w:rFonts w:hint="cs"/>
          <w:sz w:val="22"/>
          <w:szCs w:val="22"/>
          <w:u w:val="single"/>
          <w:rtl/>
          <w:lang w:bidi="ar-AE"/>
        </w:rPr>
        <w:t>في أعماق الجزيرة العربية</w:t>
      </w:r>
      <w:r w:rsidR="00E4230A">
        <w:rPr>
          <w:rFonts w:hint="cs"/>
          <w:sz w:val="22"/>
          <w:szCs w:val="22"/>
          <w:rtl/>
          <w:lang w:bidi="ar-AE"/>
        </w:rPr>
        <w:t xml:space="preserve"> ،فقد أراد الله لها أن تكون مراسي قريبة من مواطن الخير داخل البحر من جهة </w:t>
      </w:r>
      <w:r w:rsidR="00097A14">
        <w:rPr>
          <w:rFonts w:hint="cs"/>
          <w:sz w:val="22"/>
          <w:szCs w:val="22"/>
          <w:rtl/>
          <w:lang w:bidi="ar-AE"/>
        </w:rPr>
        <w:t>،وقريبة أيضا من المجتمعات البشرية ،التي جعل الله تعالى جزءاكبيرا من مواردها مرتبطا بخيرات البحر من جهة أخرى .</w:t>
      </w:r>
    </w:p>
    <w:p w:rsidR="00702DB9" w:rsidRDefault="00702DB9" w:rsidP="005C69F2">
      <w:pPr>
        <w:pBdr>
          <w:bottom w:val="single" w:sz="12" w:space="1" w:color="auto"/>
        </w:pBdr>
        <w:tabs>
          <w:tab w:val="left" w:pos="5561"/>
        </w:tabs>
        <w:rPr>
          <w:sz w:val="22"/>
          <w:szCs w:val="22"/>
          <w:rtl/>
          <w:lang w:bidi="ar-AE"/>
        </w:rPr>
      </w:pP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472698" w:rsidRDefault="0064367F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noProof/>
          <w:sz w:val="22"/>
          <w:szCs w:val="2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7160</wp:posOffset>
            </wp:positionV>
            <wp:extent cx="946150" cy="533400"/>
            <wp:effectExtent l="19050" t="0" r="6350" b="0"/>
            <wp:wrapNone/>
            <wp:docPr id="1" name="Picture 1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7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698" w:rsidRPr="00FB0C41">
        <w:rPr>
          <w:rFonts w:hint="cs"/>
          <w:sz w:val="22"/>
          <w:szCs w:val="22"/>
          <w:rtl/>
          <w:lang w:bidi="ar-AE"/>
        </w:rPr>
        <w:t xml:space="preserve"> </w:t>
      </w:r>
      <w:r w:rsidR="005C69F2">
        <w:rPr>
          <w:rFonts w:hint="cs"/>
          <w:sz w:val="22"/>
          <w:szCs w:val="22"/>
          <w:rtl/>
          <w:lang w:bidi="ar-AE"/>
        </w:rPr>
        <w:t>س1-</w:t>
      </w:r>
      <w:r>
        <w:rPr>
          <w:sz w:val="22"/>
          <w:szCs w:val="22"/>
          <w:lang w:bidi="ar-AE"/>
        </w:rPr>
        <w:t xml:space="preserve"> </w:t>
      </w:r>
      <w:r w:rsidR="005C69F2">
        <w:rPr>
          <w:rFonts w:hint="cs"/>
          <w:sz w:val="22"/>
          <w:szCs w:val="22"/>
          <w:rtl/>
          <w:lang w:bidi="ar-AE"/>
        </w:rPr>
        <w:t>استخرج من النص السابق ما يلي:</w:t>
      </w: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1-</w:t>
      </w:r>
      <w:r w:rsidR="0064367F">
        <w:rPr>
          <w:sz w:val="22"/>
          <w:szCs w:val="22"/>
          <w:lang w:bidi="ar-AE"/>
        </w:rPr>
        <w:t xml:space="preserve"> </w:t>
      </w:r>
      <w:r>
        <w:rPr>
          <w:rFonts w:hint="cs"/>
          <w:sz w:val="22"/>
          <w:szCs w:val="22"/>
          <w:rtl/>
          <w:lang w:bidi="ar-AE"/>
        </w:rPr>
        <w:t>فعلا ماضيا ......................................................................................</w:t>
      </w: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2- فعلا مضارعا .................................................................................</w:t>
      </w: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3- حرفا ناسخا مع اسمه وخبره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</w:t>
      </w: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5C69F2" w:rsidRDefault="005C69F2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4-اسما موصولا.................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5- فعلا صحيحا وفعلا معتلا..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6- ظرف مكان..................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7- جارا ومجرورا.............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AD5281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8- جمع مؤنث سالم...........................جمع تك</w:t>
      </w:r>
      <w:r w:rsidR="00AD5281">
        <w:rPr>
          <w:rFonts w:hint="cs"/>
          <w:sz w:val="22"/>
          <w:szCs w:val="22"/>
          <w:rtl/>
          <w:lang w:bidi="ar-AE"/>
        </w:rPr>
        <w:t>س</w:t>
      </w:r>
      <w:r>
        <w:rPr>
          <w:rFonts w:hint="cs"/>
          <w:sz w:val="22"/>
          <w:szCs w:val="22"/>
          <w:rtl/>
          <w:lang w:bidi="ar-AE"/>
        </w:rPr>
        <w:t>ير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.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9-</w:t>
      </w:r>
      <w:r w:rsidR="005E30B3">
        <w:rPr>
          <w:sz w:val="22"/>
          <w:szCs w:val="22"/>
          <w:lang w:bidi="ar-AE"/>
        </w:rPr>
        <w:t xml:space="preserve"> </w:t>
      </w:r>
      <w:r>
        <w:rPr>
          <w:rFonts w:hint="cs"/>
          <w:sz w:val="22"/>
          <w:szCs w:val="22"/>
          <w:rtl/>
          <w:lang w:bidi="ar-AE"/>
        </w:rPr>
        <w:t>كلمة تبدأ بلام شمسية......................وكلمة تبدأ بلام قمرية......................</w:t>
      </w:r>
      <w:r w:rsidR="00AD5281">
        <w:rPr>
          <w:rFonts w:hint="cs"/>
          <w:sz w:val="22"/>
          <w:szCs w:val="22"/>
          <w:rtl/>
          <w:lang w:bidi="ar-AE"/>
        </w:rPr>
        <w:t>..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10- نعتا ومنعوتا.............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.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 xml:space="preserve">س2 </w:t>
      </w:r>
      <w:r>
        <w:rPr>
          <w:sz w:val="22"/>
          <w:szCs w:val="22"/>
          <w:rtl/>
          <w:lang w:bidi="ar-AE"/>
        </w:rPr>
        <w:t>–</w:t>
      </w:r>
      <w:r>
        <w:rPr>
          <w:rFonts w:hint="cs"/>
          <w:sz w:val="22"/>
          <w:szCs w:val="22"/>
          <w:rtl/>
          <w:lang w:bidi="ar-AE"/>
        </w:rPr>
        <w:t xml:space="preserve"> اعرب ما تحته خط.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..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....................................................................................................</w:t>
      </w:r>
      <w:r w:rsidR="00AD5281">
        <w:rPr>
          <w:rFonts w:hint="cs"/>
          <w:sz w:val="22"/>
          <w:szCs w:val="22"/>
          <w:rtl/>
          <w:lang w:bidi="ar-AE"/>
        </w:rPr>
        <w:t>....</w:t>
      </w:r>
    </w:p>
    <w:p w:rsidR="00B216EE" w:rsidRDefault="00B216EE" w:rsidP="00472698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B216EE" w:rsidRDefault="00B216EE" w:rsidP="00AD5281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س3- صحح الاخطاء الاملائية الواردة في الجملة الاتية:</w:t>
      </w:r>
    </w:p>
    <w:p w:rsidR="00AD5281" w:rsidRDefault="00AD5281" w:rsidP="00AD5281">
      <w:pPr>
        <w:tabs>
          <w:tab w:val="left" w:pos="5561"/>
        </w:tabs>
        <w:rPr>
          <w:sz w:val="22"/>
          <w:szCs w:val="22"/>
          <w:rtl/>
          <w:lang w:bidi="ar-AE"/>
        </w:rPr>
      </w:pPr>
      <w:proofErr w:type="spellStart"/>
      <w:r>
        <w:rPr>
          <w:rFonts w:hint="cs"/>
          <w:sz w:val="22"/>
          <w:szCs w:val="22"/>
          <w:rtl/>
          <w:lang w:bidi="ar-AE"/>
        </w:rPr>
        <w:t>معلموا</w:t>
      </w:r>
      <w:proofErr w:type="spellEnd"/>
      <w:r>
        <w:rPr>
          <w:rFonts w:hint="cs"/>
          <w:sz w:val="22"/>
          <w:szCs w:val="22"/>
          <w:rtl/>
          <w:lang w:bidi="ar-AE"/>
        </w:rPr>
        <w:t xml:space="preserve"> اللغة </w:t>
      </w:r>
      <w:proofErr w:type="spellStart"/>
      <w:r>
        <w:rPr>
          <w:rFonts w:hint="cs"/>
          <w:sz w:val="22"/>
          <w:szCs w:val="22"/>
          <w:rtl/>
          <w:lang w:bidi="ar-AE"/>
        </w:rPr>
        <w:t>العربيت</w:t>
      </w:r>
      <w:proofErr w:type="spellEnd"/>
      <w:r>
        <w:rPr>
          <w:rFonts w:hint="cs"/>
          <w:sz w:val="22"/>
          <w:szCs w:val="22"/>
          <w:rtl/>
          <w:lang w:bidi="ar-AE"/>
        </w:rPr>
        <w:t xml:space="preserve"> </w:t>
      </w:r>
      <w:proofErr w:type="spellStart"/>
      <w:r>
        <w:rPr>
          <w:rFonts w:hint="cs"/>
          <w:sz w:val="22"/>
          <w:szCs w:val="22"/>
          <w:rtl/>
          <w:lang w:bidi="ar-AE"/>
        </w:rPr>
        <w:t>زرعو</w:t>
      </w:r>
      <w:proofErr w:type="spellEnd"/>
      <w:r>
        <w:rPr>
          <w:rFonts w:hint="cs"/>
          <w:sz w:val="22"/>
          <w:szCs w:val="22"/>
          <w:rtl/>
          <w:lang w:bidi="ar-AE"/>
        </w:rPr>
        <w:t xml:space="preserve"> قيمن نبيلة في نفوس طلابهم .</w:t>
      </w:r>
    </w:p>
    <w:p w:rsidR="00AD5281" w:rsidRDefault="00AD5281" w:rsidP="00AD5281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........................................................................................................</w:t>
      </w:r>
    </w:p>
    <w:p w:rsidR="00AD5281" w:rsidRDefault="00AD5281" w:rsidP="00AD5281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AD5281" w:rsidRDefault="00AD5281" w:rsidP="00AD5281">
      <w:pPr>
        <w:tabs>
          <w:tab w:val="left" w:pos="5561"/>
        </w:tabs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........................................................................................................</w:t>
      </w:r>
    </w:p>
    <w:p w:rsidR="00AD5281" w:rsidRDefault="00AD5281" w:rsidP="00AD5281">
      <w:pPr>
        <w:tabs>
          <w:tab w:val="left" w:pos="5561"/>
        </w:tabs>
        <w:rPr>
          <w:sz w:val="22"/>
          <w:szCs w:val="22"/>
          <w:rtl/>
          <w:lang w:bidi="ar-AE"/>
        </w:rPr>
      </w:pPr>
    </w:p>
    <w:p w:rsidR="00AD5281" w:rsidRPr="00FB0C41" w:rsidRDefault="00AD5281" w:rsidP="0064367F">
      <w:pPr>
        <w:tabs>
          <w:tab w:val="left" w:pos="5561"/>
        </w:tabs>
        <w:jc w:val="center"/>
        <w:rPr>
          <w:sz w:val="22"/>
          <w:szCs w:val="22"/>
          <w:rtl/>
          <w:lang w:bidi="ar-AE"/>
        </w:rPr>
      </w:pPr>
      <w:r>
        <w:rPr>
          <w:rFonts w:hint="cs"/>
          <w:sz w:val="22"/>
          <w:szCs w:val="22"/>
          <w:rtl/>
          <w:lang w:bidi="ar-AE"/>
        </w:rPr>
        <w:t>انتهت الاسئلة</w:t>
      </w:r>
    </w:p>
    <w:p w:rsidR="00770560" w:rsidRPr="00931095" w:rsidRDefault="00770560" w:rsidP="00DD32D6">
      <w:pPr>
        <w:tabs>
          <w:tab w:val="left" w:pos="5561"/>
        </w:tabs>
        <w:spacing w:line="480" w:lineRule="auto"/>
        <w:jc w:val="right"/>
        <w:rPr>
          <w:sz w:val="22"/>
          <w:szCs w:val="22"/>
          <w:rtl/>
          <w:lang w:bidi="ar-AE"/>
        </w:rPr>
      </w:pPr>
    </w:p>
    <w:sectPr w:rsidR="00770560" w:rsidRPr="00931095" w:rsidSect="0064367F">
      <w:footerReference w:type="default" r:id="rId10"/>
      <w:pgSz w:w="11906" w:h="16838"/>
      <w:pgMar w:top="1440" w:right="1106" w:bottom="1440" w:left="135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6CA" w:rsidRDefault="000336CA" w:rsidP="00FB0C41">
      <w:r>
        <w:separator/>
      </w:r>
    </w:p>
  </w:endnote>
  <w:endnote w:type="continuationSeparator" w:id="0">
    <w:p w:rsidR="000336CA" w:rsidRDefault="000336CA" w:rsidP="00FB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altName w:val="Cambria Math"/>
    <w:panose1 w:val="00000000000000000000"/>
    <w:charset w:val="B2"/>
    <w:family w:val="auto"/>
    <w:pitch w:val="variable"/>
    <w:sig w:usb0="02942000" w:usb1="03F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9389037"/>
      <w:docPartObj>
        <w:docPartGallery w:val="Page Numbers (Bottom of Page)"/>
        <w:docPartUnique/>
      </w:docPartObj>
    </w:sdtPr>
    <w:sdtEndPr/>
    <w:sdtContent>
      <w:p w:rsidR="00B216EE" w:rsidRDefault="00263E1E">
        <w:pPr>
          <w:pStyle w:val="a4"/>
          <w:jc w:val="center"/>
        </w:pPr>
        <w:r>
          <w:fldChar w:fldCharType="begin"/>
        </w:r>
        <w:r w:rsidR="00B216EE">
          <w:instrText xml:space="preserve"> PAGE   \* MERGEFORMAT </w:instrText>
        </w:r>
        <w:r>
          <w:fldChar w:fldCharType="separate"/>
        </w:r>
        <w:r w:rsidR="000975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216EE" w:rsidRDefault="00B216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6CA" w:rsidRDefault="000336CA" w:rsidP="00FB0C41">
      <w:r>
        <w:separator/>
      </w:r>
    </w:p>
  </w:footnote>
  <w:footnote w:type="continuationSeparator" w:id="0">
    <w:p w:rsidR="000336CA" w:rsidRDefault="000336CA" w:rsidP="00FB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43D"/>
    <w:multiLevelType w:val="hybridMultilevel"/>
    <w:tmpl w:val="A16650C4"/>
    <w:lvl w:ilvl="0" w:tplc="30FE0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353F0"/>
    <w:multiLevelType w:val="hybridMultilevel"/>
    <w:tmpl w:val="2C701E02"/>
    <w:lvl w:ilvl="0" w:tplc="440C1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3D42"/>
    <w:multiLevelType w:val="hybridMultilevel"/>
    <w:tmpl w:val="2DF0B946"/>
    <w:lvl w:ilvl="0" w:tplc="504AB0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222F7"/>
    <w:multiLevelType w:val="hybridMultilevel"/>
    <w:tmpl w:val="0C3C9BB2"/>
    <w:lvl w:ilvl="0" w:tplc="D49880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698"/>
    <w:rsid w:val="00022B7D"/>
    <w:rsid w:val="0002477B"/>
    <w:rsid w:val="000336CA"/>
    <w:rsid w:val="000505ED"/>
    <w:rsid w:val="00083800"/>
    <w:rsid w:val="00097541"/>
    <w:rsid w:val="00097A14"/>
    <w:rsid w:val="000A0167"/>
    <w:rsid w:val="000A26B0"/>
    <w:rsid w:val="000C4500"/>
    <w:rsid w:val="001226B1"/>
    <w:rsid w:val="00156E89"/>
    <w:rsid w:val="00182675"/>
    <w:rsid w:val="001865A4"/>
    <w:rsid w:val="001E48C5"/>
    <w:rsid w:val="00237163"/>
    <w:rsid w:val="002413A3"/>
    <w:rsid w:val="00241905"/>
    <w:rsid w:val="00263E1E"/>
    <w:rsid w:val="002E24C7"/>
    <w:rsid w:val="002E67C2"/>
    <w:rsid w:val="003050A4"/>
    <w:rsid w:val="00354F65"/>
    <w:rsid w:val="00362AD1"/>
    <w:rsid w:val="003706D7"/>
    <w:rsid w:val="0038125F"/>
    <w:rsid w:val="0039496B"/>
    <w:rsid w:val="003A7389"/>
    <w:rsid w:val="003D4BE7"/>
    <w:rsid w:val="003E3DCC"/>
    <w:rsid w:val="003F3FEA"/>
    <w:rsid w:val="00400287"/>
    <w:rsid w:val="00401B1A"/>
    <w:rsid w:val="00416488"/>
    <w:rsid w:val="0045052E"/>
    <w:rsid w:val="00472698"/>
    <w:rsid w:val="00483829"/>
    <w:rsid w:val="004B2076"/>
    <w:rsid w:val="004E2E1F"/>
    <w:rsid w:val="005030EF"/>
    <w:rsid w:val="00507276"/>
    <w:rsid w:val="00515C84"/>
    <w:rsid w:val="00536C35"/>
    <w:rsid w:val="00553071"/>
    <w:rsid w:val="005A3732"/>
    <w:rsid w:val="005A6CF6"/>
    <w:rsid w:val="005C4C44"/>
    <w:rsid w:val="005C533C"/>
    <w:rsid w:val="005C69F2"/>
    <w:rsid w:val="005D5342"/>
    <w:rsid w:val="005E30B3"/>
    <w:rsid w:val="005E36B6"/>
    <w:rsid w:val="005E4F0A"/>
    <w:rsid w:val="005E62F1"/>
    <w:rsid w:val="005F5FF2"/>
    <w:rsid w:val="006004A1"/>
    <w:rsid w:val="0064262D"/>
    <w:rsid w:val="0064367F"/>
    <w:rsid w:val="00664448"/>
    <w:rsid w:val="00702DB9"/>
    <w:rsid w:val="00711643"/>
    <w:rsid w:val="00713E46"/>
    <w:rsid w:val="00770560"/>
    <w:rsid w:val="007A52AA"/>
    <w:rsid w:val="007C5337"/>
    <w:rsid w:val="00827DDE"/>
    <w:rsid w:val="00866EC7"/>
    <w:rsid w:val="008B3744"/>
    <w:rsid w:val="008D6BA5"/>
    <w:rsid w:val="008E074C"/>
    <w:rsid w:val="00931095"/>
    <w:rsid w:val="009561D7"/>
    <w:rsid w:val="009667CC"/>
    <w:rsid w:val="009A5562"/>
    <w:rsid w:val="009D152D"/>
    <w:rsid w:val="009E1747"/>
    <w:rsid w:val="009E50E1"/>
    <w:rsid w:val="00A12432"/>
    <w:rsid w:val="00A54E4A"/>
    <w:rsid w:val="00A7424E"/>
    <w:rsid w:val="00AD4B26"/>
    <w:rsid w:val="00AD5281"/>
    <w:rsid w:val="00AF0CEA"/>
    <w:rsid w:val="00B216EE"/>
    <w:rsid w:val="00B52F7C"/>
    <w:rsid w:val="00B64845"/>
    <w:rsid w:val="00B8286D"/>
    <w:rsid w:val="00B90D81"/>
    <w:rsid w:val="00BE564D"/>
    <w:rsid w:val="00C21669"/>
    <w:rsid w:val="00C37584"/>
    <w:rsid w:val="00C37C56"/>
    <w:rsid w:val="00CA70F9"/>
    <w:rsid w:val="00CD48BA"/>
    <w:rsid w:val="00CE1A3A"/>
    <w:rsid w:val="00CE4279"/>
    <w:rsid w:val="00CF515F"/>
    <w:rsid w:val="00D14B9D"/>
    <w:rsid w:val="00D14DA5"/>
    <w:rsid w:val="00D2281C"/>
    <w:rsid w:val="00D25C32"/>
    <w:rsid w:val="00D42C5D"/>
    <w:rsid w:val="00D74396"/>
    <w:rsid w:val="00D77731"/>
    <w:rsid w:val="00D83FF0"/>
    <w:rsid w:val="00DB018C"/>
    <w:rsid w:val="00DC2DBC"/>
    <w:rsid w:val="00DC3758"/>
    <w:rsid w:val="00DD32D6"/>
    <w:rsid w:val="00DE097F"/>
    <w:rsid w:val="00DF024C"/>
    <w:rsid w:val="00DF4FEC"/>
    <w:rsid w:val="00E304BC"/>
    <w:rsid w:val="00E4230A"/>
    <w:rsid w:val="00E60E61"/>
    <w:rsid w:val="00E62D97"/>
    <w:rsid w:val="00E74FC6"/>
    <w:rsid w:val="00E77EDF"/>
    <w:rsid w:val="00EA044F"/>
    <w:rsid w:val="00EC484B"/>
    <w:rsid w:val="00ED69C5"/>
    <w:rsid w:val="00EF5A9E"/>
    <w:rsid w:val="00F2370A"/>
    <w:rsid w:val="00F66505"/>
    <w:rsid w:val="00F72359"/>
    <w:rsid w:val="00F80049"/>
    <w:rsid w:val="00F84893"/>
    <w:rsid w:val="00F957C1"/>
    <w:rsid w:val="00FA45E4"/>
    <w:rsid w:val="00FB0C41"/>
    <w:rsid w:val="00FB555E"/>
    <w:rsid w:val="00FC049B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0C4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FB0C4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FB0C4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FB0C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727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07276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5337"/>
    <w:pPr>
      <w:ind w:left="720"/>
      <w:contextualSpacing/>
    </w:pPr>
  </w:style>
  <w:style w:type="table" w:styleId="a7">
    <w:name w:val="Table Grid"/>
    <w:basedOn w:val="a1"/>
    <w:uiPriority w:val="59"/>
    <w:rsid w:val="00EA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CDA4-3DA3-4829-B0A3-B3AC4B1F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</dc:creator>
  <cp:keywords/>
  <dc:description/>
  <cp:lastModifiedBy>my computer</cp:lastModifiedBy>
  <cp:revision>89</cp:revision>
  <dcterms:created xsi:type="dcterms:W3CDTF">2011-10-10T15:18:00Z</dcterms:created>
  <dcterms:modified xsi:type="dcterms:W3CDTF">2019-08-31T20:50:00Z</dcterms:modified>
</cp:coreProperties>
</file>